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520A5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6520A5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val="en-US" w:eastAsia="ru-RU"/>
        </w:rPr>
        <w:t>5</w:t>
      </w:r>
      <w:r w:rsidR="00A4793C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4</w:t>
      </w:r>
    </w:p>
    <w:p w:rsidR="009C463E" w:rsidRPr="006148A4" w:rsidRDefault="00A4793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13.11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AC338" wp14:editId="689FE42D">
            <wp:extent cx="5876925" cy="2578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6F479B" w:rsidRDefault="008F77EC" w:rsidP="00E95986">
      <w:pPr>
        <w:tabs>
          <w:tab w:val="left" w:pos="4022"/>
          <w:tab w:val="left" w:pos="7797"/>
          <w:tab w:val="left" w:pos="8080"/>
        </w:tabs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884226" w:rsidRPr="00515B62" w:rsidRDefault="00515B62" w:rsidP="00515B62">
      <w:pPr>
        <w:pStyle w:val="a5"/>
        <w:numPr>
          <w:ilvl w:val="0"/>
          <w:numId w:val="44"/>
        </w:numPr>
        <w:tabs>
          <w:tab w:val="left" w:pos="7797"/>
          <w:tab w:val="left" w:pos="8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B62">
        <w:rPr>
          <w:rFonts w:ascii="Times New Roman" w:hAnsi="Times New Roman" w:cs="Times New Roman"/>
          <w:sz w:val="20"/>
          <w:szCs w:val="20"/>
        </w:rPr>
        <w:t>Решение Сизинского сельского Совета депутатов №6-12-64 от 13.11.2020 «О досрочном прекращении полномочий депутата Сизинского сельского совета депутатов в связи с утратой доверия</w:t>
      </w:r>
      <w:proofErr w:type="gramStart"/>
      <w:r w:rsidRPr="00515B6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…</w:t>
      </w:r>
      <w:r w:rsidRPr="00515B62">
        <w:rPr>
          <w:rFonts w:ascii="Times New Roman" w:hAnsi="Times New Roman" w:cs="Times New Roman"/>
          <w:sz w:val="20"/>
          <w:szCs w:val="20"/>
        </w:rPr>
        <w:t>……………...</w:t>
      </w:r>
      <w:r w:rsidR="005D3FB5" w:rsidRPr="00515B6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D3FB5" w:rsidRPr="00515B62">
        <w:rPr>
          <w:rFonts w:ascii="Times New Roman" w:hAnsi="Times New Roman" w:cs="Times New Roman"/>
          <w:sz w:val="20"/>
          <w:szCs w:val="20"/>
        </w:rPr>
        <w:t>стр.2</w:t>
      </w:r>
    </w:p>
    <w:p w:rsidR="00515B62" w:rsidRPr="00515B62" w:rsidRDefault="00515B62" w:rsidP="00515B62">
      <w:pPr>
        <w:pStyle w:val="a5"/>
        <w:numPr>
          <w:ilvl w:val="0"/>
          <w:numId w:val="44"/>
        </w:numPr>
        <w:tabs>
          <w:tab w:val="left" w:pos="7797"/>
          <w:tab w:val="left" w:pos="8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B62">
        <w:rPr>
          <w:rFonts w:ascii="Times New Roman" w:hAnsi="Times New Roman" w:cs="Times New Roman"/>
          <w:sz w:val="20"/>
          <w:szCs w:val="20"/>
        </w:rPr>
        <w:t>Решение Сизинского сел</w:t>
      </w:r>
      <w:r w:rsidRPr="00515B62">
        <w:rPr>
          <w:rFonts w:ascii="Times New Roman" w:hAnsi="Times New Roman" w:cs="Times New Roman"/>
          <w:sz w:val="20"/>
          <w:szCs w:val="20"/>
        </w:rPr>
        <w:t>ьского Совета депутатов №6-12-65</w:t>
      </w:r>
      <w:r w:rsidRPr="00515B62">
        <w:rPr>
          <w:rFonts w:ascii="Times New Roman" w:hAnsi="Times New Roman" w:cs="Times New Roman"/>
          <w:sz w:val="20"/>
          <w:szCs w:val="20"/>
        </w:rPr>
        <w:t xml:space="preserve"> от 13.11.2020 «О досрочном прекращении полномочий депутата Сизинского сельского совета депутатов в связи с у</w:t>
      </w:r>
      <w:r>
        <w:rPr>
          <w:rFonts w:ascii="Times New Roman" w:hAnsi="Times New Roman" w:cs="Times New Roman"/>
          <w:sz w:val="20"/>
          <w:szCs w:val="20"/>
        </w:rPr>
        <w:t>тратой довери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515B62">
        <w:rPr>
          <w:rFonts w:ascii="Times New Roman" w:hAnsi="Times New Roman" w:cs="Times New Roman"/>
          <w:sz w:val="20"/>
          <w:szCs w:val="20"/>
        </w:rPr>
        <w:t>………………....</w:t>
      </w:r>
      <w:proofErr w:type="gramEnd"/>
      <w:r w:rsidRPr="00515B62">
        <w:rPr>
          <w:rFonts w:ascii="Times New Roman" w:hAnsi="Times New Roman" w:cs="Times New Roman"/>
          <w:sz w:val="20"/>
          <w:szCs w:val="20"/>
        </w:rPr>
        <w:t>стр.2</w:t>
      </w:r>
    </w:p>
    <w:p w:rsidR="00515B62" w:rsidRPr="00515B62" w:rsidRDefault="00515B62" w:rsidP="00515B62">
      <w:pPr>
        <w:pStyle w:val="a5"/>
        <w:numPr>
          <w:ilvl w:val="0"/>
          <w:numId w:val="44"/>
        </w:numPr>
        <w:tabs>
          <w:tab w:val="left" w:pos="7797"/>
          <w:tab w:val="left" w:pos="8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B62">
        <w:rPr>
          <w:rFonts w:ascii="Times New Roman" w:hAnsi="Times New Roman" w:cs="Times New Roman"/>
          <w:sz w:val="20"/>
          <w:szCs w:val="20"/>
        </w:rPr>
        <w:t>Решение Сизинского сел</w:t>
      </w:r>
      <w:r w:rsidRPr="00515B62">
        <w:rPr>
          <w:rFonts w:ascii="Times New Roman" w:hAnsi="Times New Roman" w:cs="Times New Roman"/>
          <w:sz w:val="20"/>
          <w:szCs w:val="20"/>
        </w:rPr>
        <w:t>ьского Совета депутатов №6-12-66</w:t>
      </w:r>
      <w:r w:rsidRPr="00515B62">
        <w:rPr>
          <w:rFonts w:ascii="Times New Roman" w:hAnsi="Times New Roman" w:cs="Times New Roman"/>
          <w:sz w:val="20"/>
          <w:szCs w:val="20"/>
        </w:rPr>
        <w:t xml:space="preserve"> от 13.11.2020 «О досрочном прекращении полномочий депутата Сизинского сельского совета депутатов в связи с утратой довер</w:t>
      </w:r>
      <w:r>
        <w:rPr>
          <w:rFonts w:ascii="Times New Roman" w:hAnsi="Times New Roman" w:cs="Times New Roman"/>
          <w:sz w:val="20"/>
          <w:szCs w:val="20"/>
        </w:rPr>
        <w:t>ия</w:t>
      </w:r>
      <w:proofErr w:type="gramStart"/>
      <w:r>
        <w:rPr>
          <w:rFonts w:ascii="Times New Roman" w:hAnsi="Times New Roman" w:cs="Times New Roman"/>
          <w:sz w:val="20"/>
          <w:szCs w:val="20"/>
        </w:rPr>
        <w:t>»……………….....</w:t>
      </w:r>
      <w:proofErr w:type="gramEnd"/>
      <w:r>
        <w:rPr>
          <w:rFonts w:ascii="Times New Roman" w:hAnsi="Times New Roman" w:cs="Times New Roman"/>
          <w:sz w:val="20"/>
          <w:szCs w:val="20"/>
        </w:rPr>
        <w:t>стр.3</w:t>
      </w:r>
    </w:p>
    <w:p w:rsidR="00515B62" w:rsidRPr="00515B62" w:rsidRDefault="00515B62" w:rsidP="00515B62">
      <w:pPr>
        <w:pStyle w:val="a5"/>
        <w:numPr>
          <w:ilvl w:val="0"/>
          <w:numId w:val="44"/>
        </w:numPr>
        <w:tabs>
          <w:tab w:val="left" w:pos="7797"/>
          <w:tab w:val="left" w:pos="8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B62">
        <w:rPr>
          <w:rFonts w:ascii="Times New Roman" w:hAnsi="Times New Roman" w:cs="Times New Roman"/>
          <w:sz w:val="20"/>
          <w:szCs w:val="20"/>
        </w:rPr>
        <w:t>Решение Сизинского сельского Совета депутатов №6-12-67 от 13.11.2020 «О применении меры ответственности к депутату Сизинского сельского Совета депутатов,  Станковцевой Светлане Валентиновне, в виде предупреждения» 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Pr="00515B62">
        <w:rPr>
          <w:rFonts w:ascii="Times New Roman" w:hAnsi="Times New Roman" w:cs="Times New Roman"/>
          <w:sz w:val="20"/>
          <w:szCs w:val="20"/>
        </w:rPr>
        <w:t>…стр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15B6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15B62" w:rsidRPr="00515B62" w:rsidRDefault="00515B62" w:rsidP="00515B6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5B62">
        <w:rPr>
          <w:rFonts w:ascii="Times New Roman" w:eastAsia="Calibri" w:hAnsi="Times New Roman" w:cs="Times New Roman"/>
          <w:sz w:val="20"/>
          <w:szCs w:val="20"/>
        </w:rPr>
        <w:t>Решение Сизинского сельского Совета депутатов №6-12-6</w:t>
      </w: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от 13.11.2020 «О применении меры ответственности к депутату Сизинского сельского Совета депутатов,  </w:t>
      </w:r>
      <w:r>
        <w:rPr>
          <w:rFonts w:ascii="Times New Roman" w:eastAsia="Calibri" w:hAnsi="Times New Roman" w:cs="Times New Roman"/>
          <w:sz w:val="20"/>
          <w:szCs w:val="20"/>
        </w:rPr>
        <w:t>Иванникову Константину Игоревичу</w:t>
      </w:r>
      <w:r w:rsidRPr="00515B62">
        <w:rPr>
          <w:rFonts w:ascii="Times New Roman" w:eastAsia="Calibri" w:hAnsi="Times New Roman" w:cs="Times New Roman"/>
          <w:sz w:val="20"/>
          <w:szCs w:val="20"/>
        </w:rPr>
        <w:t>, в виде п</w:t>
      </w:r>
      <w:r>
        <w:rPr>
          <w:rFonts w:ascii="Times New Roman" w:eastAsia="Calibri" w:hAnsi="Times New Roman" w:cs="Times New Roman"/>
          <w:sz w:val="20"/>
          <w:szCs w:val="20"/>
        </w:rPr>
        <w:t>редупреждения» ……………………………………………………………………………………..………стр.5</w:t>
      </w:r>
    </w:p>
    <w:p w:rsidR="00515B62" w:rsidRPr="00515B62" w:rsidRDefault="00515B62" w:rsidP="00515B62">
      <w:pPr>
        <w:pStyle w:val="a5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Решение Сизинского сел</w:t>
      </w:r>
      <w:r w:rsidR="00B42CBC">
        <w:rPr>
          <w:rFonts w:ascii="Times New Roman" w:eastAsia="Calibri" w:hAnsi="Times New Roman" w:cs="Times New Roman"/>
          <w:sz w:val="20"/>
          <w:szCs w:val="20"/>
        </w:rPr>
        <w:t>ьского Совета депутатов №6-12-69</w:t>
      </w:r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от 13.11.2020 «О применении меры ответственности к депутату Сизинского сельского Совета депутатов,  </w:t>
      </w:r>
      <w:r w:rsidR="00B42CBC">
        <w:rPr>
          <w:rFonts w:ascii="Times New Roman" w:eastAsia="Calibri" w:hAnsi="Times New Roman" w:cs="Times New Roman"/>
          <w:sz w:val="20"/>
          <w:szCs w:val="20"/>
        </w:rPr>
        <w:t xml:space="preserve">Жолобову Антону Сергеевичу, в виде предупреждения»  ………………………………………………………………………………………………… </w:t>
      </w:r>
      <w:r w:rsidRPr="00515B62">
        <w:rPr>
          <w:rFonts w:ascii="Times New Roman" w:eastAsia="Calibri" w:hAnsi="Times New Roman" w:cs="Times New Roman"/>
          <w:sz w:val="20"/>
          <w:szCs w:val="20"/>
        </w:rPr>
        <w:t>стр.</w:t>
      </w:r>
      <w:r w:rsidR="00B42CBC">
        <w:rPr>
          <w:rFonts w:ascii="Times New Roman" w:eastAsia="Calibri" w:hAnsi="Times New Roman" w:cs="Times New Roman"/>
          <w:sz w:val="20"/>
          <w:szCs w:val="20"/>
        </w:rPr>
        <w:t>6</w:t>
      </w:r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15B62" w:rsidRPr="00515B62" w:rsidRDefault="00515B62" w:rsidP="00B42CBC">
      <w:pPr>
        <w:pStyle w:val="a5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5B62">
        <w:rPr>
          <w:rFonts w:ascii="Times New Roman" w:eastAsia="Calibri" w:hAnsi="Times New Roman" w:cs="Times New Roman"/>
          <w:sz w:val="20"/>
          <w:szCs w:val="20"/>
        </w:rPr>
        <w:t>Решение Сизинского сел</w:t>
      </w:r>
      <w:r w:rsidR="00B42CBC">
        <w:rPr>
          <w:rFonts w:ascii="Times New Roman" w:eastAsia="Calibri" w:hAnsi="Times New Roman" w:cs="Times New Roman"/>
          <w:sz w:val="20"/>
          <w:szCs w:val="20"/>
        </w:rPr>
        <w:t>ьского Совета депутатов №6-12-70</w:t>
      </w:r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от 13.11.2020 «О применении меры ответственности к депутату Сизинского сельского Сов</w:t>
      </w:r>
      <w:r w:rsidR="00B42CBC">
        <w:rPr>
          <w:rFonts w:ascii="Times New Roman" w:eastAsia="Calibri" w:hAnsi="Times New Roman" w:cs="Times New Roman"/>
          <w:sz w:val="20"/>
          <w:szCs w:val="20"/>
        </w:rPr>
        <w:t>ета депутатов,  Иванникову Николаю Игоревичу</w:t>
      </w:r>
      <w:r w:rsidRPr="00515B62">
        <w:rPr>
          <w:rFonts w:ascii="Times New Roman" w:eastAsia="Calibri" w:hAnsi="Times New Roman" w:cs="Times New Roman"/>
          <w:sz w:val="20"/>
          <w:szCs w:val="20"/>
        </w:rPr>
        <w:t>, в виде предупреждения» ……………………………</w:t>
      </w:r>
      <w:r w:rsidR="00B42CBC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...……….. </w:t>
      </w:r>
      <w:r w:rsidRPr="00515B62">
        <w:rPr>
          <w:rFonts w:ascii="Times New Roman" w:eastAsia="Calibri" w:hAnsi="Times New Roman" w:cs="Times New Roman"/>
          <w:sz w:val="20"/>
          <w:szCs w:val="20"/>
        </w:rPr>
        <w:t>стр.</w:t>
      </w:r>
      <w:r w:rsidR="00B42CBC">
        <w:rPr>
          <w:rFonts w:ascii="Times New Roman" w:eastAsia="Calibri" w:hAnsi="Times New Roman" w:cs="Times New Roman"/>
          <w:sz w:val="20"/>
          <w:szCs w:val="20"/>
        </w:rPr>
        <w:t>7</w:t>
      </w:r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15B62" w:rsidRPr="00515B62" w:rsidRDefault="00515B62" w:rsidP="00B42CBC">
      <w:pPr>
        <w:pStyle w:val="a5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5B62">
        <w:rPr>
          <w:rFonts w:ascii="Times New Roman" w:eastAsia="Calibri" w:hAnsi="Times New Roman" w:cs="Times New Roman"/>
          <w:sz w:val="20"/>
          <w:szCs w:val="20"/>
        </w:rPr>
        <w:t>Решение Сизинского сел</w:t>
      </w:r>
      <w:r w:rsidR="00B42CBC">
        <w:rPr>
          <w:rFonts w:ascii="Times New Roman" w:eastAsia="Calibri" w:hAnsi="Times New Roman" w:cs="Times New Roman"/>
          <w:sz w:val="20"/>
          <w:szCs w:val="20"/>
        </w:rPr>
        <w:t>ьского Совета депутатов №6-12-71</w:t>
      </w:r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от 13.11.2020 «О применении меры ответственности к депутату Сизинского сельского Совета депутатов,  </w:t>
      </w:r>
      <w:r w:rsidR="00B42CBC">
        <w:rPr>
          <w:rFonts w:ascii="Times New Roman" w:eastAsia="Calibri" w:hAnsi="Times New Roman" w:cs="Times New Roman"/>
          <w:sz w:val="20"/>
          <w:szCs w:val="20"/>
        </w:rPr>
        <w:t>Кущинскому Михаилу Александровичу</w:t>
      </w:r>
      <w:r w:rsidRPr="00515B62">
        <w:rPr>
          <w:rFonts w:ascii="Times New Roman" w:eastAsia="Calibri" w:hAnsi="Times New Roman" w:cs="Times New Roman"/>
          <w:sz w:val="20"/>
          <w:szCs w:val="20"/>
        </w:rPr>
        <w:t>, в виде предупреждения» ……………………</w:t>
      </w:r>
      <w:r w:rsidR="00B42CBC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...</w:t>
      </w:r>
      <w:r w:rsidRPr="00515B62">
        <w:rPr>
          <w:rFonts w:ascii="Times New Roman" w:eastAsia="Calibri" w:hAnsi="Times New Roman" w:cs="Times New Roman"/>
          <w:sz w:val="20"/>
          <w:szCs w:val="20"/>
        </w:rPr>
        <w:t>…………стр.</w:t>
      </w:r>
      <w:r w:rsidR="00B42CBC">
        <w:rPr>
          <w:rFonts w:ascii="Times New Roman" w:eastAsia="Calibri" w:hAnsi="Times New Roman" w:cs="Times New Roman"/>
          <w:sz w:val="20"/>
          <w:szCs w:val="20"/>
        </w:rPr>
        <w:t>8</w:t>
      </w:r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15B62" w:rsidRPr="00515B62" w:rsidRDefault="00515B62" w:rsidP="00B42CBC">
      <w:pPr>
        <w:pStyle w:val="a5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5B62">
        <w:rPr>
          <w:rFonts w:ascii="Times New Roman" w:eastAsia="Calibri" w:hAnsi="Times New Roman" w:cs="Times New Roman"/>
          <w:sz w:val="20"/>
          <w:szCs w:val="20"/>
        </w:rPr>
        <w:t>Решение Сизинского сел</w:t>
      </w:r>
      <w:r w:rsidR="00293633">
        <w:rPr>
          <w:rFonts w:ascii="Times New Roman" w:eastAsia="Calibri" w:hAnsi="Times New Roman" w:cs="Times New Roman"/>
          <w:sz w:val="20"/>
          <w:szCs w:val="20"/>
        </w:rPr>
        <w:t>ьского Совета депутатов №6-12-72</w:t>
      </w:r>
      <w:bookmarkStart w:id="0" w:name="_GoBack"/>
      <w:bookmarkEnd w:id="0"/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от 13.11.2020 «О применении меры ответственности к депутату Сизинского сельского Совета депутатов,  </w:t>
      </w:r>
      <w:proofErr w:type="spellStart"/>
      <w:r w:rsidR="00B42CBC">
        <w:rPr>
          <w:rFonts w:ascii="Times New Roman" w:eastAsia="Calibri" w:hAnsi="Times New Roman" w:cs="Times New Roman"/>
          <w:sz w:val="20"/>
          <w:szCs w:val="20"/>
        </w:rPr>
        <w:t>Акулич</w:t>
      </w:r>
      <w:proofErr w:type="spellEnd"/>
      <w:r w:rsidR="00B42CBC">
        <w:rPr>
          <w:rFonts w:ascii="Times New Roman" w:eastAsia="Calibri" w:hAnsi="Times New Roman" w:cs="Times New Roman"/>
          <w:sz w:val="20"/>
          <w:szCs w:val="20"/>
        </w:rPr>
        <w:t xml:space="preserve"> Любовь Сергеевне</w:t>
      </w:r>
      <w:r w:rsidRPr="00515B62">
        <w:rPr>
          <w:rFonts w:ascii="Times New Roman" w:eastAsia="Calibri" w:hAnsi="Times New Roman" w:cs="Times New Roman"/>
          <w:sz w:val="20"/>
          <w:szCs w:val="20"/>
        </w:rPr>
        <w:t>, в виде предупреждения» …………………</w:t>
      </w:r>
      <w:r w:rsidR="00B42CBC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..</w:t>
      </w:r>
      <w:r w:rsidRPr="00515B62">
        <w:rPr>
          <w:rFonts w:ascii="Times New Roman" w:eastAsia="Calibri" w:hAnsi="Times New Roman" w:cs="Times New Roman"/>
          <w:sz w:val="20"/>
          <w:szCs w:val="20"/>
        </w:rPr>
        <w:t>……………стр.</w:t>
      </w:r>
      <w:r w:rsidR="00B42CBC">
        <w:rPr>
          <w:rFonts w:ascii="Times New Roman" w:eastAsia="Calibri" w:hAnsi="Times New Roman" w:cs="Times New Roman"/>
          <w:sz w:val="20"/>
          <w:szCs w:val="20"/>
        </w:rPr>
        <w:t>9</w:t>
      </w:r>
      <w:r w:rsidRPr="00515B6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D3FB5" w:rsidRPr="00515B62" w:rsidRDefault="005D3FB5" w:rsidP="00515B62">
      <w:pPr>
        <w:pStyle w:val="a5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3FB5" w:rsidRPr="00515B62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FB5" w:rsidRDefault="005D3FB5" w:rsidP="005D3FB5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93C" w:rsidRPr="00A4793C" w:rsidRDefault="00A4793C" w:rsidP="00A479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ОССИЙСКАЯ ФЕДЕРАЦИЯ</w:t>
      </w:r>
    </w:p>
    <w:p w:rsidR="00A4793C" w:rsidRPr="00A4793C" w:rsidRDefault="00A4793C" w:rsidP="00A4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:rsidR="00A4793C" w:rsidRPr="00A4793C" w:rsidRDefault="00A4793C" w:rsidP="00A4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A4793C" w:rsidRPr="00A4793C" w:rsidRDefault="00A4793C" w:rsidP="00A4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93C" w:rsidRPr="00A4793C" w:rsidRDefault="00A4793C" w:rsidP="00A4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4793C" w:rsidRPr="00A4793C" w:rsidRDefault="00A4793C" w:rsidP="00A479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93C" w:rsidRPr="00A4793C" w:rsidRDefault="00A4793C" w:rsidP="00A479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A47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7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от 13.11.2020    </w:t>
      </w:r>
      <w:r w:rsidRPr="00A47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B72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A47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Сизая</w:t>
      </w:r>
      <w:r w:rsidRPr="00A47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7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7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A47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6-12-64</w:t>
      </w:r>
    </w:p>
    <w:p w:rsidR="00A4793C" w:rsidRPr="00A4793C" w:rsidRDefault="00A4793C" w:rsidP="00A479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93C" w:rsidRPr="00A4793C" w:rsidRDefault="00A4793C" w:rsidP="00A479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9465C"/>
          <w:sz w:val="23"/>
          <w:szCs w:val="23"/>
          <w:lang w:eastAsia="ru-RU"/>
        </w:rPr>
      </w:pPr>
      <w:r w:rsidRPr="00A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досрочном прекращении полномочий  депутата Сизинского сельского Совета депутатов в связи с утратой доверия». </w:t>
      </w:r>
    </w:p>
    <w:p w:rsidR="00A4793C" w:rsidRPr="00A4793C" w:rsidRDefault="00A4793C" w:rsidP="00A4793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частью 7.1 статьи 40 Федерального закона от 06.10.2003 г. № 131-ФЗ «Об общих принципах организации местного самоуправления в Российской Федерации», пунктом 4 статьи 12.1, пунктом 2 части 1 статьи 13.1 Федерального закона № 273-ФЗ «О противодействии коррупции», статьей 28 Устава Сизинского сельсовета, Сизинский сельский Совета депутатов </w:t>
      </w:r>
    </w:p>
    <w:p w:rsidR="00A4793C" w:rsidRPr="00A4793C" w:rsidRDefault="00A4793C" w:rsidP="00A47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A4793C" w:rsidRPr="00A4793C" w:rsidRDefault="00A4793C" w:rsidP="00A47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Прекратить досрочно полномочия депутата Сизинского сельского Совета депутатов шестого созыва, </w:t>
      </w:r>
      <w:proofErr w:type="spellStart"/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икова</w:t>
      </w:r>
      <w:proofErr w:type="spellEnd"/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ладимира Ильича, в связи с утратой доверия за неисполнение обязанности, предусмотренной пунктом 4.2 статьи</w:t>
      </w:r>
      <w:r w:rsidRPr="00A4793C">
        <w:rPr>
          <w:rFonts w:ascii="Arial" w:eastAsia="Times New Roman" w:hAnsi="Arial" w:cs="Arial"/>
          <w:color w:val="39465C"/>
          <w:sz w:val="23"/>
          <w:szCs w:val="23"/>
          <w:lang w:eastAsia="ru-RU"/>
        </w:rPr>
        <w:t xml:space="preserve"> </w:t>
      </w: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>12.1 Федерального закона № 273-ФЗ «О противодействии коррупции».</w:t>
      </w:r>
    </w:p>
    <w:p w:rsidR="00A4793C" w:rsidRPr="00A4793C" w:rsidRDefault="00A4793C" w:rsidP="00A479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править настоящее решение для сведения:</w:t>
      </w:r>
    </w:p>
    <w:p w:rsidR="00A4793C" w:rsidRPr="00A4793C" w:rsidRDefault="00A4793C" w:rsidP="00A479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>2.1. Управление Губернатора края по профилактике коррупционных и иных правонарушений;</w:t>
      </w: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2.2. Главе Сизинского сельсовета;</w:t>
      </w: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2.3. В избирательную комиссию муниципального образования «Сизинский сельсовет» Шушенского района Красноярского края.</w:t>
      </w:r>
    </w:p>
    <w:p w:rsidR="00A4793C" w:rsidRPr="00A4793C" w:rsidRDefault="00A4793C" w:rsidP="00A479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793C" w:rsidRPr="00A4793C" w:rsidRDefault="00A4793C" w:rsidP="00A479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Настоящее решение вступает в силу со дня его принятия, подлежит публикации в газете «Сизинские вести» и размещению  на официальном сайте администрации Сизинского сельсовета </w:t>
      </w:r>
      <w:hyperlink r:id="rId10" w:history="1">
        <w:r w:rsidRPr="00A4793C">
          <w:rPr>
            <w:rFonts w:ascii="Times New Roman" w:eastAsia="Times New Roman" w:hAnsi="Times New Roman" w:cs="Times New Roman"/>
            <w:color w:val="0000FF" w:themeColor="hyperlink"/>
            <w:sz w:val="28"/>
            <w:szCs w:val="20"/>
            <w:u w:val="single"/>
            <w:lang w:eastAsia="ru-RU"/>
          </w:rPr>
          <w:t>http://sizaya.ru/</w:t>
        </w:r>
      </w:hyperlink>
    </w:p>
    <w:p w:rsidR="00A4793C" w:rsidRPr="00A4793C" w:rsidRDefault="00A4793C" w:rsidP="00A479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793C" w:rsidRPr="00A4793C" w:rsidRDefault="00A4793C" w:rsidP="00A4793C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редседателя Сизинского сельского Совета депутатов А. В. Злобина. </w:t>
      </w:r>
    </w:p>
    <w:p w:rsidR="00A4793C" w:rsidRPr="00A4793C" w:rsidRDefault="00A4793C" w:rsidP="00A479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изинского </w:t>
      </w:r>
    </w:p>
    <w:p w:rsidR="00A4793C" w:rsidRPr="00A4793C" w:rsidRDefault="00A4793C" w:rsidP="00A479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Совета депутатов ______________________А. В. Злобин</w:t>
      </w:r>
      <w:r w:rsidRPr="00A4793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544679" w:rsidRPr="00544679" w:rsidRDefault="00544679" w:rsidP="005446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544679" w:rsidRPr="00544679" w:rsidRDefault="00544679" w:rsidP="0054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:rsidR="00544679" w:rsidRPr="00544679" w:rsidRDefault="00544679" w:rsidP="0054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544679" w:rsidRPr="00544679" w:rsidRDefault="00544679" w:rsidP="0054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679" w:rsidRPr="00544679" w:rsidRDefault="00544679" w:rsidP="0054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</w:t>
      </w:r>
    </w:p>
    <w:p w:rsidR="00544679" w:rsidRPr="00544679" w:rsidRDefault="00544679" w:rsidP="005446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679" w:rsidRPr="00544679" w:rsidRDefault="00544679" w:rsidP="005446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от 13.11.2020    </w:t>
      </w:r>
      <w:r w:rsidRPr="0054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с. Сизая</w:t>
      </w:r>
      <w:r w:rsidRPr="0054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54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6-12-65</w:t>
      </w:r>
    </w:p>
    <w:p w:rsidR="00544679" w:rsidRPr="00544679" w:rsidRDefault="00544679" w:rsidP="005446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679" w:rsidRPr="00544679" w:rsidRDefault="00544679" w:rsidP="005446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9465C"/>
          <w:sz w:val="23"/>
          <w:szCs w:val="23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досрочном прекращении полномочий  депутата Сизинского сельского Совета депутатов в связи с утратой доверия». </w:t>
      </w:r>
    </w:p>
    <w:p w:rsidR="00544679" w:rsidRPr="00544679" w:rsidRDefault="00544679" w:rsidP="00544679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частью 7.1 статьи 40 Федерального закона от 06.10.2003 г. № 131-ФЗ «Об общих принципах организации местного самоуправления в Российской Федерации», пунктом 4 статьи 12.1, пунктом 2 части 1 статьи 13.1 Федерального закона № 273-ФЗ «О противодействии коррупции», статьей 28 Устава Сизинского сельсовета, Сизинский сельский Совета депутатов </w:t>
      </w:r>
    </w:p>
    <w:p w:rsidR="00544679" w:rsidRPr="00544679" w:rsidRDefault="00544679" w:rsidP="0054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544679" w:rsidRPr="00544679" w:rsidRDefault="00544679" w:rsidP="0054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Прекратить досрочно полномочия депутата Сизинского сельского Совета депутатов шестого созыва, </w:t>
      </w:r>
      <w:proofErr w:type="spellStart"/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Шамурова</w:t>
      </w:r>
      <w:proofErr w:type="spellEnd"/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дуарда Анатольевича, в связи с утратой доверия за неисполнение обязанности, предусмотренной пунктом 4.2 статьи</w:t>
      </w:r>
      <w:r w:rsidRPr="00544679">
        <w:rPr>
          <w:rFonts w:ascii="Arial" w:eastAsia="Times New Roman" w:hAnsi="Arial" w:cs="Arial"/>
          <w:color w:val="39465C"/>
          <w:sz w:val="23"/>
          <w:szCs w:val="23"/>
          <w:lang w:eastAsia="ru-RU"/>
        </w:rPr>
        <w:t xml:space="preserve"> 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12.1 Федерального закона № 273-ФЗ «О противодействии коррупции».</w:t>
      </w: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править настоящее решение для сведения:</w:t>
      </w: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2.1. Управление Губернатора края по профилактике коррупционных и иных правонарушений;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2.2. Главе Сизинского сельсовета;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2.3. В избирательную комиссию муниципального образования «Сизинский сельсовет» Шушенского района Красноярского края.</w:t>
      </w: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Настоящее решение вступает в силу со дня его принятия, подлежит публикации в газете «Сизинские вести» и размещению  на официальном сайте администрации Сизинского сельсовета </w:t>
      </w:r>
      <w:hyperlink r:id="rId11" w:history="1">
        <w:r w:rsidRPr="00544679">
          <w:rPr>
            <w:rFonts w:ascii="Times New Roman" w:eastAsia="Times New Roman" w:hAnsi="Times New Roman" w:cs="Times New Roman"/>
            <w:color w:val="0000FF" w:themeColor="hyperlink"/>
            <w:sz w:val="28"/>
            <w:szCs w:val="20"/>
            <w:u w:val="single"/>
            <w:lang w:eastAsia="ru-RU"/>
          </w:rPr>
          <w:t>http://sizaya.ru/</w:t>
        </w:r>
      </w:hyperlink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79" w:rsidRPr="00544679" w:rsidRDefault="00544679" w:rsidP="00544679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решения возложить на председателя Сизинского сельского Совета депутатов А. В. Злобина</w:t>
      </w:r>
      <w:proofErr w:type="gramStart"/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</w:t>
      </w:r>
      <w:proofErr w:type="gramEnd"/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изинского </w:t>
      </w: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Совета депутатов ______________________А. В. Злобин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44679" w:rsidRPr="00544679" w:rsidRDefault="00544679" w:rsidP="005446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544679" w:rsidRPr="00544679" w:rsidRDefault="00544679" w:rsidP="0054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:rsidR="00544679" w:rsidRPr="00544679" w:rsidRDefault="00544679" w:rsidP="0054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544679" w:rsidRPr="00544679" w:rsidRDefault="00544679" w:rsidP="0054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679" w:rsidRPr="00544679" w:rsidRDefault="00544679" w:rsidP="0054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44679" w:rsidRPr="00544679" w:rsidRDefault="00544679" w:rsidP="005446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679" w:rsidRPr="00544679" w:rsidRDefault="00544679" w:rsidP="005446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4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от 13.11.2020                     с. Сизая</w:t>
      </w:r>
      <w:r w:rsidRPr="0054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4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 w:rsid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544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6-12-66</w:t>
      </w:r>
    </w:p>
    <w:p w:rsidR="00544679" w:rsidRPr="00544679" w:rsidRDefault="00544679" w:rsidP="005446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679" w:rsidRPr="00544679" w:rsidRDefault="00544679" w:rsidP="005446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9465C"/>
          <w:sz w:val="23"/>
          <w:szCs w:val="23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«О досрочном прекращении полномочий  депутата Сизинского сельского Совета депутатов в связи с утратой доверия». </w:t>
      </w:r>
    </w:p>
    <w:p w:rsidR="00544679" w:rsidRPr="00544679" w:rsidRDefault="00544679" w:rsidP="00544679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частью 7.1 статьи 40 Федерального закона от 06.10.2003 г. № 131-ФЗ «Об общих принципах организации местного самоуправления в Российской Федерации», пунктом 4 статьи 12.1, пунктом 2 части 1 статьи 13.1 Федерального закона № 273-ФЗ «О противодействии коррупции», статьей 28 Устава Сизинского сельсовета, Сизинский сельский Совета депутатов </w:t>
      </w:r>
    </w:p>
    <w:p w:rsidR="00544679" w:rsidRPr="00544679" w:rsidRDefault="00544679" w:rsidP="0054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544679" w:rsidRPr="00544679" w:rsidRDefault="00544679" w:rsidP="00544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Прекратить досрочно полномочия депутата Сизинского сельского Совета депутатов шестого созыва, </w:t>
      </w:r>
      <w:proofErr w:type="spellStart"/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Неминущей</w:t>
      </w:r>
      <w:proofErr w:type="spellEnd"/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рины Анатольевны, в связи с утратой доверия за неисполнение обязанности, предусмотренной пунктом 4.2 статьи</w:t>
      </w:r>
      <w:r w:rsidRPr="00544679">
        <w:rPr>
          <w:rFonts w:ascii="Arial" w:eastAsia="Times New Roman" w:hAnsi="Arial" w:cs="Arial"/>
          <w:color w:val="39465C"/>
          <w:sz w:val="23"/>
          <w:szCs w:val="23"/>
          <w:lang w:eastAsia="ru-RU"/>
        </w:rPr>
        <w:t xml:space="preserve"> 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12.1 Федерального закона № 273-ФЗ «О противодействии коррупции».</w:t>
      </w:r>
    </w:p>
    <w:p w:rsidR="00544679" w:rsidRPr="00544679" w:rsidRDefault="00544679" w:rsidP="005446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править настоящее решение для сведения:</w:t>
      </w: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2.1. Управление Губернатора края по профилактике коррупционных и иных правонарушений;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2.2. Главе Сизинского сельсовета;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2.3. В избирательную комиссию муниципального образования «Сизинский сельсовет» Шушенского района Красноярского края.</w:t>
      </w:r>
    </w:p>
    <w:p w:rsidR="00544679" w:rsidRPr="00544679" w:rsidRDefault="00544679" w:rsidP="005446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79" w:rsidRPr="00544679" w:rsidRDefault="00544679" w:rsidP="005446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Настоящее решение вступает в силу со дня его принятия, подлежит публикации в газете «Сизинские вести» и размещению  на официальном сайте администрации Сизинского сельсовета </w:t>
      </w:r>
      <w:hyperlink r:id="rId12" w:history="1">
        <w:r w:rsidRPr="00544679">
          <w:rPr>
            <w:rFonts w:ascii="Times New Roman" w:eastAsia="Times New Roman" w:hAnsi="Times New Roman" w:cs="Times New Roman"/>
            <w:color w:val="0000FF" w:themeColor="hyperlink"/>
            <w:sz w:val="28"/>
            <w:szCs w:val="20"/>
            <w:u w:val="single"/>
            <w:lang w:eastAsia="ru-RU"/>
          </w:rPr>
          <w:t>http://sizaya.ru/</w:t>
        </w:r>
      </w:hyperlink>
    </w:p>
    <w:p w:rsidR="00544679" w:rsidRPr="00544679" w:rsidRDefault="00544679" w:rsidP="005446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79" w:rsidRPr="00544679" w:rsidRDefault="00544679" w:rsidP="00544679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редседателя Сизинского сельского Совета депутатов А. В. Злобина. </w:t>
      </w: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изинского </w:t>
      </w:r>
    </w:p>
    <w:p w:rsidR="00544679" w:rsidRPr="00544679" w:rsidRDefault="00544679" w:rsidP="00544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Совета депутатов ______________________А. В. Злобин</w:t>
      </w:r>
      <w:r w:rsidRPr="0054467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544679" w:rsidRDefault="00544679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37F9F" w:rsidRPr="00637F9F" w:rsidRDefault="00637F9F" w:rsidP="00637F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637F9F" w:rsidRPr="00637F9F" w:rsidRDefault="00637F9F" w:rsidP="0063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:rsidR="00637F9F" w:rsidRPr="00637F9F" w:rsidRDefault="00637F9F" w:rsidP="0063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637F9F" w:rsidRPr="00637F9F" w:rsidRDefault="00637F9F" w:rsidP="0063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F9F" w:rsidRPr="00637F9F" w:rsidRDefault="00637F9F" w:rsidP="0063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37F9F" w:rsidRPr="00637F9F" w:rsidRDefault="00637F9F" w:rsidP="00637F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F9F" w:rsidRPr="00637F9F" w:rsidRDefault="00637F9F" w:rsidP="00637F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 13.11.2020     </w:t>
      </w:r>
      <w:r w:rsidRPr="0063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с. Сизая                </w:t>
      </w:r>
      <w:r w:rsid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Pr="0063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6-12-67</w:t>
      </w:r>
    </w:p>
    <w:p w:rsidR="00637F9F" w:rsidRPr="00637F9F" w:rsidRDefault="00637F9F" w:rsidP="00637F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F9F" w:rsidRPr="00637F9F" w:rsidRDefault="00637F9F" w:rsidP="0063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именении меры ответственности к депутату Сизинского сельского Совета депутатов, Станковцевой Светлане Валентиновне, в виде предупреждения»</w:t>
      </w:r>
    </w:p>
    <w:p w:rsidR="00637F9F" w:rsidRPr="00637F9F" w:rsidRDefault="00637F9F" w:rsidP="00637F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proofErr w:type="gramStart"/>
      <w:r w:rsidRPr="006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частью 7.3-1 статьи 40 Федерального закона «Об общих принципах организации местного самоуправления в Российской Федерации», решением Сизинского сельского Совета депутатов № 6-10-57 от 19.10.2020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заключением постоянной</w:t>
      </w:r>
      <w:proofErr w:type="gramEnd"/>
      <w:r w:rsidRPr="006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Сизинского сельского Совета депутатов по законности, правопорядку и обеспечению прав граждан, Сизинский сельский Совет депутатов </w:t>
      </w:r>
    </w:p>
    <w:p w:rsidR="00637F9F" w:rsidRPr="00637F9F" w:rsidRDefault="00637F9F" w:rsidP="00637F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637F9F" w:rsidRPr="00637F9F" w:rsidRDefault="00637F9F" w:rsidP="00637F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F9F">
        <w:rPr>
          <w:rFonts w:ascii="Times New Roman" w:eastAsia="Times New Roman" w:hAnsi="Times New Roman" w:cs="Times New Roman"/>
          <w:sz w:val="28"/>
          <w:szCs w:val="20"/>
          <w:lang w:eastAsia="ru-RU"/>
        </w:rPr>
        <w:t>1. За ненадлежащее исполнение обязанностей, предусмотренных Федеральным законом от 25.12.2008 года № 273-ФЗ «О противодействии коррупции» применить к депутату Сизинского сельского Совета депутатов Станковцевой Светлане Валентиновне меру ответственности в виде предупреждения.</w:t>
      </w:r>
    </w:p>
    <w:p w:rsidR="00637F9F" w:rsidRPr="00637F9F" w:rsidRDefault="00637F9F" w:rsidP="00637F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7F9F" w:rsidRPr="00637F9F" w:rsidRDefault="00637F9F" w:rsidP="00637F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F9F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править настоящее решение для сведения в Управление Губернатора края по профилактике коррупционных и иных правонарушений.</w:t>
      </w:r>
      <w:r w:rsidRPr="00637F9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637F9F" w:rsidRPr="00637F9F" w:rsidRDefault="00637F9F" w:rsidP="00637F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F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Настоящее решение вступает в силу со дня его принятия, подлежит публикации в газете «Сизинские вести» и размещению  на официальном сайте администрации Сизинского сельсовета </w:t>
      </w:r>
      <w:hyperlink r:id="rId13" w:history="1">
        <w:r w:rsidRPr="00637F9F">
          <w:rPr>
            <w:rFonts w:ascii="Times New Roman" w:eastAsia="Times New Roman" w:hAnsi="Times New Roman" w:cs="Times New Roman"/>
            <w:color w:val="0000FF" w:themeColor="hyperlink"/>
            <w:sz w:val="28"/>
            <w:szCs w:val="20"/>
            <w:u w:val="single"/>
            <w:lang w:eastAsia="ru-RU"/>
          </w:rPr>
          <w:t>http://sizaya.ru/</w:t>
        </w:r>
      </w:hyperlink>
    </w:p>
    <w:p w:rsidR="00637F9F" w:rsidRPr="00637F9F" w:rsidRDefault="00637F9F" w:rsidP="00637F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7F9F" w:rsidRPr="00637F9F" w:rsidRDefault="00637F9F" w:rsidP="00637F9F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F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637F9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637F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редседателя Сизинского сельского Совета депутатов А. В. Злобина.</w:t>
      </w:r>
    </w:p>
    <w:p w:rsidR="00637F9F" w:rsidRPr="00637F9F" w:rsidRDefault="00637F9F" w:rsidP="00637F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7F9F" w:rsidRPr="00637F9F" w:rsidRDefault="00637F9F" w:rsidP="00637F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F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изинского </w:t>
      </w:r>
    </w:p>
    <w:p w:rsidR="00637F9F" w:rsidRPr="00637F9F" w:rsidRDefault="00637F9F" w:rsidP="00637F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F9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Совета депутатов ______________________А. В. Злобин</w:t>
      </w:r>
    </w:p>
    <w:p w:rsidR="00637F9F" w:rsidRPr="00637F9F" w:rsidRDefault="00637F9F" w:rsidP="00637F9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6D50" w:rsidRPr="00DD6D50" w:rsidRDefault="00DD6D50" w:rsidP="00DD6D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DD6D50" w:rsidRPr="00DD6D50" w:rsidRDefault="00DD6D50" w:rsidP="00DD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:rsidR="00DD6D50" w:rsidRPr="00DD6D50" w:rsidRDefault="00DD6D50" w:rsidP="00DD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DD6D50" w:rsidRPr="00DD6D50" w:rsidRDefault="00DD6D50" w:rsidP="00DD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D50" w:rsidRPr="00DD6D50" w:rsidRDefault="00DD6D50" w:rsidP="00DD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D6D50" w:rsidRPr="00DD6D50" w:rsidRDefault="00DD6D50" w:rsidP="00DD6D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D50" w:rsidRPr="00DD6D50" w:rsidRDefault="00DD6D50" w:rsidP="00DD6D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 13.11.2020     </w:t>
      </w:r>
      <w:r w:rsidRPr="00DD6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с. Сизая                            </w:t>
      </w:r>
      <w:r w:rsid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DD6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6-12-68</w:t>
      </w:r>
    </w:p>
    <w:p w:rsidR="00DD6D50" w:rsidRPr="00DD6D50" w:rsidRDefault="00DD6D50" w:rsidP="00DD6D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D50" w:rsidRPr="00DD6D50" w:rsidRDefault="00DD6D50" w:rsidP="00DD6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именении меры ответственности к депутату Сизинского сельского Совета депутатов,  Иванникову Константину Игоревичу, в виде предупреждения»</w:t>
      </w:r>
    </w:p>
    <w:p w:rsidR="00DD6D50" w:rsidRPr="00DD6D50" w:rsidRDefault="00DD6D50" w:rsidP="00DD6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D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proofErr w:type="gramStart"/>
      <w:r w:rsidRPr="00D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частью 7.3-1 статьи 40 Федерального закона «Об общих принципах организации местного самоуправления в Российской Федерации», решением Сизинского сельского Совета депутатов № 6-10-57 от 19.10.2020 «Об утверждении порядка принятия решения о применении к депутату, выборному </w:t>
      </w:r>
      <w:r w:rsidRPr="00D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заключением постоянной</w:t>
      </w:r>
      <w:proofErr w:type="gramEnd"/>
      <w:r w:rsidRPr="00D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Сизинского сельского Совета депутатов по законности, правопорядку и обеспечению прав граждан, Сизинский сельский Совет депутатов </w:t>
      </w:r>
    </w:p>
    <w:p w:rsidR="00DD6D50" w:rsidRPr="00DD6D50" w:rsidRDefault="00DD6D50" w:rsidP="00DD6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DD6D50" w:rsidRPr="00DD6D50" w:rsidRDefault="00DD6D50" w:rsidP="00DD6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>1. За ненадлежащее исполнение обязанностей, предусмотренных Федеральным законом от 25.12.2008 года № 273-ФЗ «О противодействии коррупции» применить к депутату Сизинского сельского Совета депута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ванникову Константину Игоревич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у ответственности в виде предупреждения.</w:t>
      </w:r>
    </w:p>
    <w:p w:rsidR="00DD6D50" w:rsidRPr="00DD6D50" w:rsidRDefault="00DD6D50" w:rsidP="00DD6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6D50" w:rsidRPr="00DD6D50" w:rsidRDefault="00DD6D50" w:rsidP="00DD6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править настоящее решение для сведения в Управление Губернатора края по профилактике коррупционных и иных правонарушений.</w:t>
      </w:r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DD6D50" w:rsidRPr="00DD6D50" w:rsidRDefault="00DD6D50" w:rsidP="00DD6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Настоящее решение вступает в силу со дня его принятия, подлежит публикации в газете «Сизинские вести» и размещению  на официальном сайте администрации Сизинского сельсовета </w:t>
      </w:r>
      <w:hyperlink r:id="rId14" w:history="1">
        <w:r w:rsidRPr="00DD6D50">
          <w:rPr>
            <w:rFonts w:ascii="Times New Roman" w:eastAsia="Times New Roman" w:hAnsi="Times New Roman" w:cs="Times New Roman"/>
            <w:color w:val="0000FF" w:themeColor="hyperlink"/>
            <w:sz w:val="28"/>
            <w:szCs w:val="20"/>
            <w:u w:val="single"/>
            <w:lang w:eastAsia="ru-RU"/>
          </w:rPr>
          <w:t>http://sizaya.ru/</w:t>
        </w:r>
      </w:hyperlink>
    </w:p>
    <w:p w:rsidR="00DD6D50" w:rsidRPr="00DD6D50" w:rsidRDefault="00DD6D50" w:rsidP="00DD6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6D50" w:rsidRPr="00DD6D50" w:rsidRDefault="00DD6D50" w:rsidP="00DD6D50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редседателя Сизинского сельского Совета депутатов А. В. Злобина. </w:t>
      </w:r>
    </w:p>
    <w:p w:rsidR="00DD6D50" w:rsidRPr="00DD6D50" w:rsidRDefault="00DD6D50" w:rsidP="00DD6D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6D50" w:rsidRPr="00DD6D50" w:rsidRDefault="00DD6D50" w:rsidP="00DD6D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изинского </w:t>
      </w:r>
    </w:p>
    <w:p w:rsidR="00DD6D50" w:rsidRPr="00DD6D50" w:rsidRDefault="00DD6D50" w:rsidP="00DD6D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6D50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Совета депутатов ______________________А. В. Злобин</w:t>
      </w:r>
    </w:p>
    <w:p w:rsidR="00DD6D50" w:rsidRPr="00DD6D50" w:rsidRDefault="00DD6D50" w:rsidP="00DD6D5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4B95" w:rsidRPr="00E14B95" w:rsidRDefault="00E14B95" w:rsidP="00E14B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E14B95" w:rsidRPr="00E14B95" w:rsidRDefault="00E14B95" w:rsidP="00E1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:rsidR="00E14B95" w:rsidRPr="00E14B95" w:rsidRDefault="00E14B95" w:rsidP="00E1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E14B95" w:rsidRPr="00E14B95" w:rsidRDefault="00E14B95" w:rsidP="00E1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B95" w:rsidRPr="00E14B95" w:rsidRDefault="00E14B95" w:rsidP="00E1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14B95" w:rsidRPr="00E14B95" w:rsidRDefault="00E14B95" w:rsidP="00E14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4B95" w:rsidRPr="00E14B95" w:rsidRDefault="00E14B95" w:rsidP="00E14B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 13.11.2020     </w:t>
      </w:r>
      <w:r w:rsidRPr="00E1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с. Сизая                             </w:t>
      </w:r>
      <w:r w:rsid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E1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6-12-69</w:t>
      </w:r>
    </w:p>
    <w:p w:rsidR="00E14B95" w:rsidRPr="00E14B95" w:rsidRDefault="00E14B95" w:rsidP="00E14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4B95" w:rsidRPr="00E14B95" w:rsidRDefault="00E14B95" w:rsidP="00E14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именении меры ответственности к депутату Сизинского сельского Совета депутатов,  Жолобову Антону Сергеевичу, в виде предупреждения»</w:t>
      </w:r>
    </w:p>
    <w:p w:rsidR="00E14B95" w:rsidRPr="00E14B95" w:rsidRDefault="00E14B95" w:rsidP="00E14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E1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частью 7.3-1 статьи 40 Федерального закона «Об общих принципах организации местного самоуправления в Российской Федерации», решением Сизинского сельского Совета депутатов № 6-10-57 от 19.10.2020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заключением постоянной</w:t>
      </w:r>
      <w:proofErr w:type="gramEnd"/>
      <w:r w:rsidRPr="00E1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иссии Сизинского сельского Совета депутатов по законности, правопорядку и обеспечению прав граждан, Сизинский сельский Совет депутатов </w:t>
      </w:r>
    </w:p>
    <w:p w:rsidR="00E14B95" w:rsidRPr="00E14B95" w:rsidRDefault="00E14B95" w:rsidP="00E14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E14B95" w:rsidRPr="00E14B95" w:rsidRDefault="00E14B95" w:rsidP="00E1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95">
        <w:rPr>
          <w:rFonts w:ascii="Times New Roman" w:eastAsia="Times New Roman" w:hAnsi="Times New Roman" w:cs="Times New Roman"/>
          <w:sz w:val="28"/>
          <w:szCs w:val="20"/>
          <w:lang w:eastAsia="ru-RU"/>
        </w:rPr>
        <w:t>1. За ненадлежащее исполнение обязанностей, предусмотренных Федеральным законом от 25.12.2008 года № 273-ФЗ «О противодействии коррупции» применить к депутату Сизинского сельского Совета депутатов, Жолобову Антону Сергеевичу, меру ответственности в виде предупреждения.</w:t>
      </w:r>
    </w:p>
    <w:p w:rsidR="00E14B95" w:rsidRPr="00E14B95" w:rsidRDefault="00E14B95" w:rsidP="00E1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4B95" w:rsidRPr="00E14B95" w:rsidRDefault="00E14B95" w:rsidP="00E1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95">
        <w:rPr>
          <w:rFonts w:ascii="Times New Roman" w:eastAsia="Times New Roman" w:hAnsi="Times New Roman" w:cs="Times New Roman"/>
          <w:sz w:val="28"/>
          <w:szCs w:val="20"/>
          <w:lang w:eastAsia="ru-RU"/>
        </w:rPr>
        <w:t>2.    Направить настоящее решение для сведения в Управление Губернатора края по профилактике коррупционных и иных правонарушений.</w:t>
      </w:r>
      <w:r w:rsidRPr="00E14B9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E14B95" w:rsidRPr="00E14B95" w:rsidRDefault="00E14B95" w:rsidP="00E1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   Настоящее решение вступает в силу со дня его принятия, подлежит публикации в газете «Сизинские вести» и размещению  на официальном сайте администрации Сизинского сельсовета </w:t>
      </w:r>
      <w:hyperlink r:id="rId15" w:history="1">
        <w:r w:rsidRPr="00E14B95">
          <w:rPr>
            <w:rFonts w:ascii="Times New Roman" w:eastAsia="Times New Roman" w:hAnsi="Times New Roman" w:cs="Times New Roman"/>
            <w:color w:val="0000FF" w:themeColor="hyperlink"/>
            <w:sz w:val="28"/>
            <w:szCs w:val="20"/>
            <w:u w:val="single"/>
            <w:lang w:eastAsia="ru-RU"/>
          </w:rPr>
          <w:t>http://sizaya.ru/</w:t>
        </w:r>
      </w:hyperlink>
    </w:p>
    <w:p w:rsidR="00E14B95" w:rsidRPr="00E14B95" w:rsidRDefault="00E14B95" w:rsidP="00E1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4B95" w:rsidRPr="00E14B95" w:rsidRDefault="00E14B95" w:rsidP="00E14B95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 </w:t>
      </w:r>
      <w:proofErr w:type="gramStart"/>
      <w:r w:rsidRPr="00E14B9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E14B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редседателя Сизинского сельского Совета депутатов А. В. Злобина. </w:t>
      </w:r>
    </w:p>
    <w:p w:rsidR="00E14B95" w:rsidRPr="00E14B95" w:rsidRDefault="00E14B95" w:rsidP="00E14B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4B95" w:rsidRPr="00E14B95" w:rsidRDefault="00E14B95" w:rsidP="00E14B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изинского </w:t>
      </w:r>
    </w:p>
    <w:p w:rsidR="00E14B95" w:rsidRPr="00E14B95" w:rsidRDefault="00E14B95" w:rsidP="00E14B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9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Совета депутатов ______________________А. В. Злобин</w:t>
      </w:r>
    </w:p>
    <w:p w:rsidR="00E14B95" w:rsidRPr="00E14B95" w:rsidRDefault="00E14B95" w:rsidP="00E14B9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538" w:rsidRPr="005A0538" w:rsidRDefault="005A0538" w:rsidP="005A05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5A0538" w:rsidRPr="005A0538" w:rsidRDefault="005A0538" w:rsidP="005A0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:rsidR="005A0538" w:rsidRPr="005A0538" w:rsidRDefault="005A0538" w:rsidP="005A0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5A0538" w:rsidRPr="005A0538" w:rsidRDefault="005A0538" w:rsidP="005A0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538" w:rsidRPr="005A0538" w:rsidRDefault="005A0538" w:rsidP="005A0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A0538" w:rsidRPr="005A0538" w:rsidRDefault="005A0538" w:rsidP="005A05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0538" w:rsidRPr="005A0538" w:rsidRDefault="005A0538" w:rsidP="005A0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 13.11.2020     </w:t>
      </w:r>
      <w:r w:rsidRPr="005A0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с. Сизая                </w:t>
      </w:r>
      <w:r w:rsid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5A0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6-12-70</w:t>
      </w:r>
    </w:p>
    <w:p w:rsidR="005A0538" w:rsidRPr="005A0538" w:rsidRDefault="005A0538" w:rsidP="005A05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0538" w:rsidRPr="005A0538" w:rsidRDefault="005A0538" w:rsidP="005A0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именении меры ответственности к депутату Сизинского сельского Совета депутатов, Иванникову Николаю Игоревичу, в виде предупреждения»</w:t>
      </w:r>
    </w:p>
    <w:p w:rsidR="005A0538" w:rsidRPr="005A0538" w:rsidRDefault="005A0538" w:rsidP="005A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5A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частью 7.3-1 статьи 40 Федерального закона «Об общих принципах организации местного самоуправления в Российской Федерации», решением Сизинского сельского Совета депутатов № 6-10-57 от 19.10.2020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заключением постоянной</w:t>
      </w:r>
      <w:proofErr w:type="gramEnd"/>
      <w:r w:rsidRPr="005A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Сизинского сельского Совета депутатов по законности, правопорядку и обеспечению прав граждан, Сизинский сельский Совет депутатов </w:t>
      </w:r>
    </w:p>
    <w:p w:rsidR="005A0538" w:rsidRPr="005A0538" w:rsidRDefault="005A0538" w:rsidP="005A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05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5A0538" w:rsidRPr="005A0538" w:rsidRDefault="005A0538" w:rsidP="005A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53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 За ненадлежащее исполнение обязанностей, предусмотренных Федеральным законом от 25.12.2008 года № 273-ФЗ «О противодействии коррупции» применить к депутату Сизинского сельского Совета депутатов, Иванникову Николаю Игоревичу, меру ответственности в виде предупреждения.</w:t>
      </w:r>
    </w:p>
    <w:p w:rsidR="005A0538" w:rsidRPr="005A0538" w:rsidRDefault="005A0538" w:rsidP="005A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538" w:rsidRPr="005A0538" w:rsidRDefault="005A0538" w:rsidP="005A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538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править настоящее решение для сведения в Управление Губернатора края по профилактике коррупционных и иных правонарушений.</w:t>
      </w:r>
      <w:r w:rsidRPr="005A053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5A0538" w:rsidRPr="005A0538" w:rsidRDefault="005A0538" w:rsidP="005A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Настоящее решение вступает в силу со дня его принятия, подлежит публикации в газете «Сизинские вести» и размещению  на официальном сайте администрации Сизинского сельсовета </w:t>
      </w:r>
      <w:hyperlink r:id="rId16" w:history="1">
        <w:r w:rsidRPr="005A0538">
          <w:rPr>
            <w:rFonts w:ascii="Times New Roman" w:eastAsia="Times New Roman" w:hAnsi="Times New Roman" w:cs="Times New Roman"/>
            <w:color w:val="0000FF" w:themeColor="hyperlink"/>
            <w:sz w:val="28"/>
            <w:szCs w:val="20"/>
            <w:u w:val="single"/>
            <w:lang w:eastAsia="ru-RU"/>
          </w:rPr>
          <w:t>http://sizaya.ru/</w:t>
        </w:r>
      </w:hyperlink>
    </w:p>
    <w:p w:rsidR="005A0538" w:rsidRPr="005A0538" w:rsidRDefault="005A0538" w:rsidP="005A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538" w:rsidRPr="005A0538" w:rsidRDefault="005A0538" w:rsidP="005A0538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5A053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5A0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редседателя Сизинского сельского Совета депутатов А. В. Злобина.</w:t>
      </w:r>
    </w:p>
    <w:p w:rsidR="005A0538" w:rsidRPr="005A0538" w:rsidRDefault="005A0538" w:rsidP="005A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538" w:rsidRPr="005A0538" w:rsidRDefault="005A0538" w:rsidP="005A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изинского </w:t>
      </w:r>
    </w:p>
    <w:p w:rsidR="005A0538" w:rsidRPr="005A0538" w:rsidRDefault="005A0538" w:rsidP="005A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538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Совета депутатов ______________________А. В. Злобин</w:t>
      </w:r>
    </w:p>
    <w:p w:rsidR="005A0538" w:rsidRPr="005A0538" w:rsidRDefault="005A0538" w:rsidP="005A053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4679" w:rsidRDefault="00544679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424DF" w:rsidRPr="003424DF" w:rsidRDefault="003424DF" w:rsidP="003424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3424DF" w:rsidRPr="003424DF" w:rsidRDefault="003424DF" w:rsidP="0034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:rsidR="003424DF" w:rsidRPr="003424DF" w:rsidRDefault="003424DF" w:rsidP="0034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3424DF" w:rsidRPr="003424DF" w:rsidRDefault="003424DF" w:rsidP="0034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4DF" w:rsidRPr="003424DF" w:rsidRDefault="003424DF" w:rsidP="0034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424DF" w:rsidRPr="003424DF" w:rsidRDefault="003424DF" w:rsidP="003424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4DF" w:rsidRPr="003424DF" w:rsidRDefault="003424DF" w:rsidP="003424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 13.11.2020     </w:t>
      </w:r>
      <w:r w:rsidRPr="0034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 w:rsid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4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с. Сизая                                </w:t>
      </w:r>
      <w:r w:rsid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34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6-12-71</w:t>
      </w:r>
    </w:p>
    <w:p w:rsidR="003424DF" w:rsidRPr="003424DF" w:rsidRDefault="003424DF" w:rsidP="003424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4DF" w:rsidRPr="003424DF" w:rsidRDefault="003424DF" w:rsidP="00342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именении меры ответственности к депутату Сизинского сельского Совета депутатов, Кущинскому Михаилу Александровичу, в виде предупреждения»</w:t>
      </w:r>
    </w:p>
    <w:p w:rsidR="003424DF" w:rsidRPr="003424DF" w:rsidRDefault="003424DF" w:rsidP="00342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proofErr w:type="gramStart"/>
      <w:r w:rsidRPr="00342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частью 7.3-1 статьи 40 Федерального закона «Об общих принципах организации местного самоуправления в Российской Федерации», решением Сизинского сельского Совета депутатов № 6-10-57 от 19.10.2020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заключением постоянной</w:t>
      </w:r>
      <w:proofErr w:type="gramEnd"/>
      <w:r w:rsidRPr="00342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Сизинского сельского Совета депутатов по законности, правопорядку и обеспечению прав граждан, Сизинский сельский Совет депутатов </w:t>
      </w:r>
    </w:p>
    <w:p w:rsidR="003424DF" w:rsidRPr="003424DF" w:rsidRDefault="003424DF" w:rsidP="00342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2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3424DF" w:rsidRPr="003424DF" w:rsidRDefault="003424DF" w:rsidP="00342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За ненадлежащее исполнение обязанностей, предусмотренных Федеральным законом от 25.12.2008 года № 273-ФЗ «О противодействии коррупции» применить к </w:t>
      </w:r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путату Сизинского сельского Совета депутатов, Кущинскому Михаилу Александровичу, меру ответственности в виде предупреждения.</w:t>
      </w:r>
    </w:p>
    <w:p w:rsidR="003424DF" w:rsidRPr="003424DF" w:rsidRDefault="003424DF" w:rsidP="00342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24DF" w:rsidRPr="003424DF" w:rsidRDefault="003424DF" w:rsidP="00342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править настоящее решение для сведения в Управление Губернатора края по профилактике коррупционных и иных правонарушений.</w:t>
      </w:r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3424DF" w:rsidRPr="003424DF" w:rsidRDefault="003424DF" w:rsidP="00342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Настоящее решение вступает в силу со дня его принятия, подлежит публикации в газете «Сизинские вести» и размещению  на официальном сайте администрации Сизинского сельсовета </w:t>
      </w:r>
      <w:hyperlink r:id="rId17" w:history="1">
        <w:r w:rsidRPr="003424DF">
          <w:rPr>
            <w:rFonts w:ascii="Times New Roman" w:eastAsia="Times New Roman" w:hAnsi="Times New Roman" w:cs="Times New Roman"/>
            <w:color w:val="0000FF" w:themeColor="hyperlink"/>
            <w:sz w:val="28"/>
            <w:szCs w:val="20"/>
            <w:u w:val="single"/>
            <w:lang w:eastAsia="ru-RU"/>
          </w:rPr>
          <w:t>http://sizaya.ru/</w:t>
        </w:r>
      </w:hyperlink>
    </w:p>
    <w:p w:rsidR="003424DF" w:rsidRPr="003424DF" w:rsidRDefault="003424DF" w:rsidP="00342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24DF" w:rsidRPr="003424DF" w:rsidRDefault="003424DF" w:rsidP="003424DF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редседателя Сизинского сельского Совета депутатов А. В. Злобина.</w:t>
      </w:r>
    </w:p>
    <w:p w:rsidR="003424DF" w:rsidRPr="003424DF" w:rsidRDefault="003424DF" w:rsidP="003424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24DF" w:rsidRPr="003424DF" w:rsidRDefault="003424DF" w:rsidP="003424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изинского </w:t>
      </w:r>
    </w:p>
    <w:p w:rsidR="003424DF" w:rsidRPr="003424DF" w:rsidRDefault="003424DF" w:rsidP="003424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Совета депутатов </w:t>
      </w:r>
      <w:r w:rsidR="00B726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3424D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А. В. Злобин</w:t>
      </w:r>
    </w:p>
    <w:p w:rsidR="003424DF" w:rsidRDefault="003424DF" w:rsidP="003424D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5F81" w:rsidRPr="00265F81" w:rsidRDefault="00265F81" w:rsidP="00265F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65F81" w:rsidRPr="00265F81" w:rsidRDefault="00265F81" w:rsidP="0026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:rsidR="00265F81" w:rsidRPr="00265F81" w:rsidRDefault="00265F81" w:rsidP="0026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:rsidR="00265F81" w:rsidRPr="00265F81" w:rsidRDefault="00265F81" w:rsidP="0026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F81" w:rsidRPr="00265F81" w:rsidRDefault="00265F81" w:rsidP="0026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65F81" w:rsidRPr="00265F81" w:rsidRDefault="00265F81" w:rsidP="00265F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F81" w:rsidRPr="00265F81" w:rsidRDefault="00265F81" w:rsidP="00265F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 13.11.2020     </w:t>
      </w:r>
      <w:r w:rsidRP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. Сизая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26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№6-12-72</w:t>
      </w:r>
    </w:p>
    <w:p w:rsidR="00265F81" w:rsidRPr="00265F81" w:rsidRDefault="00265F81" w:rsidP="00265F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F81" w:rsidRPr="00265F81" w:rsidRDefault="00265F81" w:rsidP="00265F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применении меры ответственности к депутату Сизинского сельского Совета депутатов, </w:t>
      </w:r>
      <w:proofErr w:type="spellStart"/>
      <w:r w:rsidRPr="0026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лич</w:t>
      </w:r>
      <w:proofErr w:type="spellEnd"/>
      <w:r w:rsidRPr="00265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юбовь Сергеевне, в виде предупреждения»</w:t>
      </w:r>
    </w:p>
    <w:p w:rsidR="00265F81" w:rsidRPr="00265F81" w:rsidRDefault="00265F81" w:rsidP="0026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26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частью 7.3-1 статьи 40 Федерального закона «Об общих принципах организации местного самоуправления в Российской Федерации», решением Сизинского сельского Совета депутатов № 6-10-57 от 19.10.2020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заключением постоянной</w:t>
      </w:r>
      <w:proofErr w:type="gramEnd"/>
      <w:r w:rsidRPr="0026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Сизинского сельского Совета депутатов по законности, правопорядку и обеспечению прав граждан, Сизинский сельский Совет депутатов </w:t>
      </w:r>
    </w:p>
    <w:p w:rsidR="00265F81" w:rsidRPr="00265F81" w:rsidRDefault="00265F81" w:rsidP="0026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5F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265F81" w:rsidRPr="00265F81" w:rsidRDefault="00265F81" w:rsidP="00265F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За ненадлежащее исполнение обязанностей, предусмотренных Федеральным законом от 25.12.2008 года № 273-ФЗ «О противодействии коррупции» применить к депутату Сизинского сельского Совета депутатов, </w:t>
      </w:r>
      <w:proofErr w:type="spellStart"/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t>Акулич</w:t>
      </w:r>
      <w:proofErr w:type="spellEnd"/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вь Сергеевне, меру ответственности в виде предупреждения.</w:t>
      </w:r>
    </w:p>
    <w:p w:rsidR="00265F81" w:rsidRPr="00265F81" w:rsidRDefault="00265F81" w:rsidP="00265F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5F81" w:rsidRPr="00265F81" w:rsidRDefault="00265F81" w:rsidP="00265F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Направить настоящее решение для сведения в Управление Губернатора края по профилактике коррупционных и иных правонарушений.</w:t>
      </w:r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265F81" w:rsidRPr="00265F81" w:rsidRDefault="00265F81" w:rsidP="00265F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Настоящее решение вступает в силу со дня его принятия, подлежит публикации в газете «Сизинские вести» и размещению  на официальном сайте администрации Сизинского сельсовета </w:t>
      </w:r>
      <w:hyperlink r:id="rId18" w:history="1">
        <w:r w:rsidRPr="00265F81">
          <w:rPr>
            <w:rFonts w:ascii="Times New Roman" w:eastAsia="Times New Roman" w:hAnsi="Times New Roman" w:cs="Times New Roman"/>
            <w:color w:val="0000FF" w:themeColor="hyperlink"/>
            <w:sz w:val="28"/>
            <w:szCs w:val="20"/>
            <w:u w:val="single"/>
            <w:lang w:eastAsia="ru-RU"/>
          </w:rPr>
          <w:t>http://sizaya.ru/</w:t>
        </w:r>
      </w:hyperlink>
    </w:p>
    <w:p w:rsidR="00265F81" w:rsidRPr="00265F81" w:rsidRDefault="00265F81" w:rsidP="00265F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5F81" w:rsidRPr="00265F81" w:rsidRDefault="00265F81" w:rsidP="00265F81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редседателя Сизинского сельского Совета депутатов А. В. Злобина. </w:t>
      </w:r>
    </w:p>
    <w:p w:rsidR="00265F81" w:rsidRPr="00265F81" w:rsidRDefault="00265F81" w:rsidP="00265F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5F81" w:rsidRPr="00265F81" w:rsidRDefault="00265F81" w:rsidP="00265F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изинского </w:t>
      </w:r>
    </w:p>
    <w:p w:rsidR="00265F81" w:rsidRPr="00265F81" w:rsidRDefault="00265F81" w:rsidP="00265F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Совета депутатов ______________________А. В. Злобин</w:t>
      </w:r>
      <w:r w:rsidRPr="00265F8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265F81" w:rsidRPr="00265F81" w:rsidRDefault="00265F81" w:rsidP="00265F8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5F81" w:rsidRPr="003424DF" w:rsidRDefault="00265F81" w:rsidP="003424D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6D50" w:rsidRDefault="00DD6D50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6D50" w:rsidRDefault="00DD6D50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44679" w:rsidRDefault="00544679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6CE" w:rsidRDefault="00B726CE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6CE" w:rsidRDefault="00B726CE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726CE" w:rsidRDefault="00B726CE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65F81" w:rsidRDefault="00265F8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3FB5" w:rsidRDefault="005D3FB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20A5" w:rsidRPr="003902D1" w:rsidRDefault="006520A5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177D" w:rsidRPr="00A51C09" w:rsidTr="00E477D7">
        <w:tc>
          <w:tcPr>
            <w:tcW w:w="3473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816D73" w:rsidRPr="00A51C09" w:rsidRDefault="00816D73" w:rsidP="00462050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884226">
      <w:footerReference w:type="default" r:id="rId19"/>
      <w:pgSz w:w="11906" w:h="16838"/>
      <w:pgMar w:top="568" w:right="720" w:bottom="851" w:left="709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C0" w:rsidRDefault="005B15C0" w:rsidP="008F77EC">
      <w:pPr>
        <w:spacing w:after="0" w:line="240" w:lineRule="auto"/>
      </w:pPr>
      <w:r>
        <w:separator/>
      </w:r>
    </w:p>
  </w:endnote>
  <w:endnote w:type="continuationSeparator" w:id="0">
    <w:p w:rsidR="005B15C0" w:rsidRDefault="005B15C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48791"/>
      <w:docPartObj>
        <w:docPartGallery w:val="Page Numbers (Bottom of Page)"/>
        <w:docPartUnique/>
      </w:docPartObj>
    </w:sdtPr>
    <w:sdtEndPr/>
    <w:sdtContent>
      <w:p w:rsidR="007D7402" w:rsidRDefault="007D74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33">
          <w:rPr>
            <w:noProof/>
          </w:rPr>
          <w:t>1</w:t>
        </w:r>
        <w:r>
          <w:fldChar w:fldCharType="end"/>
        </w:r>
      </w:p>
    </w:sdtContent>
  </w:sdt>
  <w:p w:rsidR="007D7402" w:rsidRDefault="007D7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C0" w:rsidRDefault="005B15C0" w:rsidP="008F77EC">
      <w:pPr>
        <w:spacing w:after="0" w:line="240" w:lineRule="auto"/>
      </w:pPr>
      <w:r>
        <w:separator/>
      </w:r>
    </w:p>
  </w:footnote>
  <w:footnote w:type="continuationSeparator" w:id="0">
    <w:p w:rsidR="005B15C0" w:rsidRDefault="005B15C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126A0"/>
    <w:multiLevelType w:val="hybridMultilevel"/>
    <w:tmpl w:val="3FECCD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2F16"/>
    <w:multiLevelType w:val="multilevel"/>
    <w:tmpl w:val="179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7F02"/>
    <w:multiLevelType w:val="multilevel"/>
    <w:tmpl w:val="81A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137CA"/>
    <w:multiLevelType w:val="hybridMultilevel"/>
    <w:tmpl w:val="5704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6775D"/>
    <w:multiLevelType w:val="hybridMultilevel"/>
    <w:tmpl w:val="F03CE50C"/>
    <w:lvl w:ilvl="0" w:tplc="CA8286B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D5F88"/>
    <w:multiLevelType w:val="hybridMultilevel"/>
    <w:tmpl w:val="23E8F60E"/>
    <w:lvl w:ilvl="0" w:tplc="0419000B">
      <w:start w:val="1"/>
      <w:numFmt w:val="bullet"/>
      <w:lvlText w:val="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>
    <w:nsid w:val="31EF5273"/>
    <w:multiLevelType w:val="hybridMultilevel"/>
    <w:tmpl w:val="C454633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5B10"/>
    <w:multiLevelType w:val="hybridMultilevel"/>
    <w:tmpl w:val="4BD8F590"/>
    <w:lvl w:ilvl="0" w:tplc="571086F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D15724D"/>
    <w:multiLevelType w:val="multilevel"/>
    <w:tmpl w:val="6D3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374C"/>
    <w:multiLevelType w:val="hybridMultilevel"/>
    <w:tmpl w:val="A98E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05061"/>
    <w:multiLevelType w:val="hybridMultilevel"/>
    <w:tmpl w:val="44AA7BF2"/>
    <w:lvl w:ilvl="0" w:tplc="C824B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90C76D5"/>
    <w:multiLevelType w:val="hybridMultilevel"/>
    <w:tmpl w:val="C5221F7A"/>
    <w:lvl w:ilvl="0" w:tplc="CCFA4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02D9C"/>
    <w:multiLevelType w:val="multilevel"/>
    <w:tmpl w:val="CCC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65664"/>
    <w:multiLevelType w:val="hybridMultilevel"/>
    <w:tmpl w:val="AC9208F6"/>
    <w:lvl w:ilvl="0" w:tplc="1AA8E2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51223"/>
    <w:multiLevelType w:val="multilevel"/>
    <w:tmpl w:val="F50EC06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3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66E89"/>
    <w:multiLevelType w:val="hybridMultilevel"/>
    <w:tmpl w:val="96B4E8F8"/>
    <w:lvl w:ilvl="0" w:tplc="34CCE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855A7"/>
    <w:multiLevelType w:val="multilevel"/>
    <w:tmpl w:val="56EAA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2726C"/>
    <w:multiLevelType w:val="hybridMultilevel"/>
    <w:tmpl w:val="B826F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3A35"/>
    <w:multiLevelType w:val="multilevel"/>
    <w:tmpl w:val="88B4E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2"/>
  </w:num>
  <w:num w:numId="26">
    <w:abstractNumId w:val="13"/>
  </w:num>
  <w:num w:numId="27">
    <w:abstractNumId w:val="17"/>
  </w:num>
  <w:num w:numId="28">
    <w:abstractNumId w:val="15"/>
  </w:num>
  <w:num w:numId="29">
    <w:abstractNumId w:val="38"/>
  </w:num>
  <w:num w:numId="30">
    <w:abstractNumId w:val="3"/>
  </w:num>
  <w:num w:numId="31">
    <w:abstractNumId w:val="19"/>
  </w:num>
  <w:num w:numId="32">
    <w:abstractNumId w:val="37"/>
  </w:num>
  <w:num w:numId="33">
    <w:abstractNumId w:val="2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</w:num>
  <w:num w:numId="38">
    <w:abstractNumId w:val="8"/>
  </w:num>
  <w:num w:numId="39">
    <w:abstractNumId w:val="20"/>
  </w:num>
  <w:num w:numId="40">
    <w:abstractNumId w:val="4"/>
  </w:num>
  <w:num w:numId="41">
    <w:abstractNumId w:val="22"/>
  </w:num>
  <w:num w:numId="42">
    <w:abstractNumId w:val="34"/>
  </w:num>
  <w:num w:numId="43">
    <w:abstractNumId w:val="23"/>
  </w:num>
  <w:num w:numId="4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02A3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87DDE"/>
    <w:rsid w:val="00091413"/>
    <w:rsid w:val="00094AD0"/>
    <w:rsid w:val="00095304"/>
    <w:rsid w:val="00096211"/>
    <w:rsid w:val="00096E77"/>
    <w:rsid w:val="000970DF"/>
    <w:rsid w:val="000A110A"/>
    <w:rsid w:val="000A3F57"/>
    <w:rsid w:val="000A5A4E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967"/>
    <w:rsid w:val="000E0E82"/>
    <w:rsid w:val="000E257A"/>
    <w:rsid w:val="000E2A95"/>
    <w:rsid w:val="000E37E1"/>
    <w:rsid w:val="000E40DA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0D07"/>
    <w:rsid w:val="0014492D"/>
    <w:rsid w:val="00145BD7"/>
    <w:rsid w:val="00145E69"/>
    <w:rsid w:val="00151499"/>
    <w:rsid w:val="0015154F"/>
    <w:rsid w:val="0015167C"/>
    <w:rsid w:val="0015490D"/>
    <w:rsid w:val="001575A7"/>
    <w:rsid w:val="00161903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9351C"/>
    <w:rsid w:val="00197F76"/>
    <w:rsid w:val="001A0184"/>
    <w:rsid w:val="001A0AA9"/>
    <w:rsid w:val="001A0EBD"/>
    <w:rsid w:val="001A16A5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20E2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6B1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691C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01B9"/>
    <w:rsid w:val="0026459D"/>
    <w:rsid w:val="00265F81"/>
    <w:rsid w:val="00270037"/>
    <w:rsid w:val="00271D02"/>
    <w:rsid w:val="00272593"/>
    <w:rsid w:val="00283DD9"/>
    <w:rsid w:val="00290C04"/>
    <w:rsid w:val="00293633"/>
    <w:rsid w:val="00293A60"/>
    <w:rsid w:val="0029555F"/>
    <w:rsid w:val="002A135B"/>
    <w:rsid w:val="002A3419"/>
    <w:rsid w:val="002A34FA"/>
    <w:rsid w:val="002A382A"/>
    <w:rsid w:val="002A53A9"/>
    <w:rsid w:val="002B3D72"/>
    <w:rsid w:val="002B4446"/>
    <w:rsid w:val="002B6BA2"/>
    <w:rsid w:val="002C026C"/>
    <w:rsid w:val="002C183B"/>
    <w:rsid w:val="002C1D1D"/>
    <w:rsid w:val="002C3E59"/>
    <w:rsid w:val="002C6611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6DE"/>
    <w:rsid w:val="00310BE7"/>
    <w:rsid w:val="00311BD6"/>
    <w:rsid w:val="00312173"/>
    <w:rsid w:val="00312931"/>
    <w:rsid w:val="00313310"/>
    <w:rsid w:val="00314E0A"/>
    <w:rsid w:val="00314E70"/>
    <w:rsid w:val="003225A8"/>
    <w:rsid w:val="003229D8"/>
    <w:rsid w:val="00323C39"/>
    <w:rsid w:val="00323F91"/>
    <w:rsid w:val="00324825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4804"/>
    <w:rsid w:val="0033719A"/>
    <w:rsid w:val="0034151B"/>
    <w:rsid w:val="003424DF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2E90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02D1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55B1"/>
    <w:rsid w:val="003D693F"/>
    <w:rsid w:val="003D72E0"/>
    <w:rsid w:val="003E1875"/>
    <w:rsid w:val="003E1D13"/>
    <w:rsid w:val="003E56E8"/>
    <w:rsid w:val="003F04CA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04FC"/>
    <w:rsid w:val="0046154A"/>
    <w:rsid w:val="00461929"/>
    <w:rsid w:val="00462050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C6F72"/>
    <w:rsid w:val="004D3E4C"/>
    <w:rsid w:val="004D5BF8"/>
    <w:rsid w:val="004E1FE2"/>
    <w:rsid w:val="004E204E"/>
    <w:rsid w:val="004E38FC"/>
    <w:rsid w:val="004F03AD"/>
    <w:rsid w:val="004F1408"/>
    <w:rsid w:val="004F177D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5B62"/>
    <w:rsid w:val="00517280"/>
    <w:rsid w:val="005213D4"/>
    <w:rsid w:val="00522FB6"/>
    <w:rsid w:val="00524275"/>
    <w:rsid w:val="00524364"/>
    <w:rsid w:val="00524BC7"/>
    <w:rsid w:val="00534847"/>
    <w:rsid w:val="00537C0B"/>
    <w:rsid w:val="00540CE9"/>
    <w:rsid w:val="00542EA1"/>
    <w:rsid w:val="00543BAF"/>
    <w:rsid w:val="005444E2"/>
    <w:rsid w:val="0054453E"/>
    <w:rsid w:val="00544679"/>
    <w:rsid w:val="0054539F"/>
    <w:rsid w:val="0054583A"/>
    <w:rsid w:val="00545C47"/>
    <w:rsid w:val="005525C9"/>
    <w:rsid w:val="00553207"/>
    <w:rsid w:val="00553D3B"/>
    <w:rsid w:val="00554F63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67B"/>
    <w:rsid w:val="0059771C"/>
    <w:rsid w:val="005A042F"/>
    <w:rsid w:val="005A0538"/>
    <w:rsid w:val="005A0758"/>
    <w:rsid w:val="005A15A4"/>
    <w:rsid w:val="005A24CC"/>
    <w:rsid w:val="005A5D6B"/>
    <w:rsid w:val="005A60A7"/>
    <w:rsid w:val="005A707B"/>
    <w:rsid w:val="005A719A"/>
    <w:rsid w:val="005B097B"/>
    <w:rsid w:val="005B15C0"/>
    <w:rsid w:val="005B3711"/>
    <w:rsid w:val="005B5AAB"/>
    <w:rsid w:val="005C071C"/>
    <w:rsid w:val="005C3977"/>
    <w:rsid w:val="005D05FC"/>
    <w:rsid w:val="005D3FB5"/>
    <w:rsid w:val="005D5AA1"/>
    <w:rsid w:val="005D66FE"/>
    <w:rsid w:val="005D6A47"/>
    <w:rsid w:val="005E2585"/>
    <w:rsid w:val="005E4730"/>
    <w:rsid w:val="005E7EED"/>
    <w:rsid w:val="005F2299"/>
    <w:rsid w:val="005F7B8C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08F2"/>
    <w:rsid w:val="00622C51"/>
    <w:rsid w:val="00624073"/>
    <w:rsid w:val="00624BBE"/>
    <w:rsid w:val="00626004"/>
    <w:rsid w:val="006262E6"/>
    <w:rsid w:val="006343D8"/>
    <w:rsid w:val="00634DF4"/>
    <w:rsid w:val="00634E9D"/>
    <w:rsid w:val="0063716C"/>
    <w:rsid w:val="00637B8A"/>
    <w:rsid w:val="00637F9F"/>
    <w:rsid w:val="00640A4E"/>
    <w:rsid w:val="00643154"/>
    <w:rsid w:val="00644123"/>
    <w:rsid w:val="006448BE"/>
    <w:rsid w:val="006479AD"/>
    <w:rsid w:val="006520A5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982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4557"/>
    <w:rsid w:val="006C7E60"/>
    <w:rsid w:val="006C7F61"/>
    <w:rsid w:val="006D1DAA"/>
    <w:rsid w:val="006D2F1C"/>
    <w:rsid w:val="006D518F"/>
    <w:rsid w:val="006D5E28"/>
    <w:rsid w:val="006D6117"/>
    <w:rsid w:val="006E1AF2"/>
    <w:rsid w:val="006E6222"/>
    <w:rsid w:val="006F10CC"/>
    <w:rsid w:val="006F2799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27FD4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29B3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213"/>
    <w:rsid w:val="007B7E92"/>
    <w:rsid w:val="007D3119"/>
    <w:rsid w:val="007D4856"/>
    <w:rsid w:val="007D500A"/>
    <w:rsid w:val="007D5040"/>
    <w:rsid w:val="007D653D"/>
    <w:rsid w:val="007D6759"/>
    <w:rsid w:val="007D6933"/>
    <w:rsid w:val="007D6BB7"/>
    <w:rsid w:val="007D7402"/>
    <w:rsid w:val="007E51D1"/>
    <w:rsid w:val="007F0E83"/>
    <w:rsid w:val="007F19FA"/>
    <w:rsid w:val="007F2621"/>
    <w:rsid w:val="007F36EE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2D87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1B85"/>
    <w:rsid w:val="00856136"/>
    <w:rsid w:val="00856ED3"/>
    <w:rsid w:val="00864E39"/>
    <w:rsid w:val="0087582C"/>
    <w:rsid w:val="008800D2"/>
    <w:rsid w:val="00880E6B"/>
    <w:rsid w:val="00882D28"/>
    <w:rsid w:val="00883E27"/>
    <w:rsid w:val="00884226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2FEF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665"/>
    <w:rsid w:val="00922BA8"/>
    <w:rsid w:val="009230CC"/>
    <w:rsid w:val="009258BF"/>
    <w:rsid w:val="009401F9"/>
    <w:rsid w:val="009445D8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0ADA"/>
    <w:rsid w:val="00971BD1"/>
    <w:rsid w:val="00972320"/>
    <w:rsid w:val="00973005"/>
    <w:rsid w:val="00976913"/>
    <w:rsid w:val="009769FE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2AC9"/>
    <w:rsid w:val="009B3674"/>
    <w:rsid w:val="009B3AA9"/>
    <w:rsid w:val="009B68A4"/>
    <w:rsid w:val="009C3401"/>
    <w:rsid w:val="009C3682"/>
    <w:rsid w:val="009C463E"/>
    <w:rsid w:val="009C5A36"/>
    <w:rsid w:val="009D425A"/>
    <w:rsid w:val="009D7086"/>
    <w:rsid w:val="009D70BD"/>
    <w:rsid w:val="009E1E16"/>
    <w:rsid w:val="009E2263"/>
    <w:rsid w:val="009E24C8"/>
    <w:rsid w:val="009E26A3"/>
    <w:rsid w:val="009E49E2"/>
    <w:rsid w:val="009E77D6"/>
    <w:rsid w:val="009F2ABC"/>
    <w:rsid w:val="009F4730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232A"/>
    <w:rsid w:val="00A43412"/>
    <w:rsid w:val="00A43E62"/>
    <w:rsid w:val="00A446BA"/>
    <w:rsid w:val="00A44BC3"/>
    <w:rsid w:val="00A466CC"/>
    <w:rsid w:val="00A4793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2AD4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96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039B"/>
    <w:rsid w:val="00AE1E8B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941"/>
    <w:rsid w:val="00B30ECE"/>
    <w:rsid w:val="00B312E1"/>
    <w:rsid w:val="00B32B17"/>
    <w:rsid w:val="00B3379B"/>
    <w:rsid w:val="00B35B32"/>
    <w:rsid w:val="00B36D80"/>
    <w:rsid w:val="00B40249"/>
    <w:rsid w:val="00B4054E"/>
    <w:rsid w:val="00B40C72"/>
    <w:rsid w:val="00B421F3"/>
    <w:rsid w:val="00B4272B"/>
    <w:rsid w:val="00B42CBC"/>
    <w:rsid w:val="00B459A2"/>
    <w:rsid w:val="00B516BC"/>
    <w:rsid w:val="00B51A92"/>
    <w:rsid w:val="00B51BE2"/>
    <w:rsid w:val="00B530C0"/>
    <w:rsid w:val="00B53740"/>
    <w:rsid w:val="00B556E3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6CE"/>
    <w:rsid w:val="00B72C02"/>
    <w:rsid w:val="00B804A5"/>
    <w:rsid w:val="00B81A2A"/>
    <w:rsid w:val="00B8513F"/>
    <w:rsid w:val="00B865C0"/>
    <w:rsid w:val="00B9018D"/>
    <w:rsid w:val="00B91060"/>
    <w:rsid w:val="00B91061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8A"/>
    <w:rsid w:val="00BB49D1"/>
    <w:rsid w:val="00BB5399"/>
    <w:rsid w:val="00BB5A14"/>
    <w:rsid w:val="00BC0285"/>
    <w:rsid w:val="00BC0BDC"/>
    <w:rsid w:val="00BC480B"/>
    <w:rsid w:val="00BC5766"/>
    <w:rsid w:val="00BD0CEA"/>
    <w:rsid w:val="00BD737D"/>
    <w:rsid w:val="00BF1C25"/>
    <w:rsid w:val="00BF330E"/>
    <w:rsid w:val="00BF3BD9"/>
    <w:rsid w:val="00BF7873"/>
    <w:rsid w:val="00BF79FE"/>
    <w:rsid w:val="00C006B9"/>
    <w:rsid w:val="00C0354B"/>
    <w:rsid w:val="00C03900"/>
    <w:rsid w:val="00C1301E"/>
    <w:rsid w:val="00C1650C"/>
    <w:rsid w:val="00C20D8D"/>
    <w:rsid w:val="00C21630"/>
    <w:rsid w:val="00C217C1"/>
    <w:rsid w:val="00C2248E"/>
    <w:rsid w:val="00C25AFC"/>
    <w:rsid w:val="00C2734D"/>
    <w:rsid w:val="00C318C1"/>
    <w:rsid w:val="00C32DF0"/>
    <w:rsid w:val="00C33D84"/>
    <w:rsid w:val="00C33F99"/>
    <w:rsid w:val="00C36C28"/>
    <w:rsid w:val="00C36E00"/>
    <w:rsid w:val="00C40391"/>
    <w:rsid w:val="00C40B69"/>
    <w:rsid w:val="00C4207E"/>
    <w:rsid w:val="00C471F0"/>
    <w:rsid w:val="00C50605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3797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106E"/>
    <w:rsid w:val="00CC2920"/>
    <w:rsid w:val="00CC44AD"/>
    <w:rsid w:val="00CC5A52"/>
    <w:rsid w:val="00CC5EE1"/>
    <w:rsid w:val="00CC679F"/>
    <w:rsid w:val="00CD265E"/>
    <w:rsid w:val="00CD2DB3"/>
    <w:rsid w:val="00CD46E1"/>
    <w:rsid w:val="00CD4726"/>
    <w:rsid w:val="00CD4969"/>
    <w:rsid w:val="00CD4B90"/>
    <w:rsid w:val="00CD54DB"/>
    <w:rsid w:val="00CE0E9D"/>
    <w:rsid w:val="00CE0F0F"/>
    <w:rsid w:val="00CE5766"/>
    <w:rsid w:val="00CF12E4"/>
    <w:rsid w:val="00CF4623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26CC"/>
    <w:rsid w:val="00DD3FC2"/>
    <w:rsid w:val="00DD6D50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052C9"/>
    <w:rsid w:val="00E109A7"/>
    <w:rsid w:val="00E112C7"/>
    <w:rsid w:val="00E117FC"/>
    <w:rsid w:val="00E14290"/>
    <w:rsid w:val="00E14B95"/>
    <w:rsid w:val="00E16496"/>
    <w:rsid w:val="00E17DA1"/>
    <w:rsid w:val="00E214D2"/>
    <w:rsid w:val="00E21F71"/>
    <w:rsid w:val="00E351B5"/>
    <w:rsid w:val="00E35B09"/>
    <w:rsid w:val="00E41CEC"/>
    <w:rsid w:val="00E42267"/>
    <w:rsid w:val="00E424A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87789"/>
    <w:rsid w:val="00E9177A"/>
    <w:rsid w:val="00E934AC"/>
    <w:rsid w:val="00E95986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D756E"/>
    <w:rsid w:val="00EE02A3"/>
    <w:rsid w:val="00EE0A5B"/>
    <w:rsid w:val="00EE1232"/>
    <w:rsid w:val="00EE208B"/>
    <w:rsid w:val="00EE48A2"/>
    <w:rsid w:val="00EF0988"/>
    <w:rsid w:val="00EF1FAA"/>
    <w:rsid w:val="00EF21B9"/>
    <w:rsid w:val="00F00C25"/>
    <w:rsid w:val="00F03EB3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2EBE"/>
    <w:rsid w:val="00F231C3"/>
    <w:rsid w:val="00F2330B"/>
    <w:rsid w:val="00F23C1E"/>
    <w:rsid w:val="00F2581B"/>
    <w:rsid w:val="00F25CE9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46182"/>
    <w:rsid w:val="00F5263E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810A8"/>
    <w:rsid w:val="00F90B38"/>
    <w:rsid w:val="00F91AA0"/>
    <w:rsid w:val="00F93267"/>
    <w:rsid w:val="00F945B9"/>
    <w:rsid w:val="00F95AF7"/>
    <w:rsid w:val="00F963E8"/>
    <w:rsid w:val="00F9690C"/>
    <w:rsid w:val="00F9765F"/>
    <w:rsid w:val="00FA1382"/>
    <w:rsid w:val="00FA13FC"/>
    <w:rsid w:val="00FA6862"/>
    <w:rsid w:val="00FA731D"/>
    <w:rsid w:val="00FA752F"/>
    <w:rsid w:val="00FB0812"/>
    <w:rsid w:val="00FB445F"/>
    <w:rsid w:val="00FB7C3C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E7DBD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zaya.ru/" TargetMode="External"/><Relationship Id="rId18" Type="http://schemas.openxmlformats.org/officeDocument/2006/relationships/hyperlink" Target="http://sizay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izaya.ru/" TargetMode="External"/><Relationship Id="rId17" Type="http://schemas.openxmlformats.org/officeDocument/2006/relationships/hyperlink" Target="http://siza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zay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zay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zaya.ru/" TargetMode="External"/><Relationship Id="rId10" Type="http://schemas.openxmlformats.org/officeDocument/2006/relationships/hyperlink" Target="http://sizaya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iz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F2F3-507F-44D2-98F2-788099A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0-11-16T03:18:00Z</cp:lastPrinted>
  <dcterms:created xsi:type="dcterms:W3CDTF">2020-10-12T06:25:00Z</dcterms:created>
  <dcterms:modified xsi:type="dcterms:W3CDTF">2020-11-16T03:21:00Z</dcterms:modified>
</cp:coreProperties>
</file>